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E5229" w14:textId="77ACDB86" w:rsidR="00CC39F7" w:rsidRPr="00B978AA" w:rsidRDefault="00CC39F7" w:rsidP="00CC39F7">
      <w:pPr>
        <w:pStyle w:val="a4"/>
      </w:pPr>
      <w:r w:rsidRPr="00B978AA">
        <w:rPr>
          <w:rFonts w:hint="eastAsia"/>
        </w:rPr>
        <w:t>様式第１号の</w:t>
      </w:r>
      <w:r w:rsidR="00B445ED" w:rsidRPr="00B978AA">
        <w:rPr>
          <w:rFonts w:hint="eastAsia"/>
        </w:rPr>
        <w:t>３</w:t>
      </w:r>
      <w:r w:rsidR="001C2182" w:rsidRPr="00B978AA">
        <w:rPr>
          <w:rFonts w:hint="eastAsia"/>
        </w:rPr>
        <w:t>（</w:t>
      </w:r>
      <w:r w:rsidRPr="00B978AA">
        <w:rPr>
          <w:rFonts w:hint="eastAsia"/>
        </w:rPr>
        <w:t>第４条関係）</w:t>
      </w:r>
    </w:p>
    <w:p w14:paraId="1FB660B7" w14:textId="77777777" w:rsidR="00684551" w:rsidRPr="00B978AA" w:rsidRDefault="00684551" w:rsidP="009B41AC">
      <w:pPr>
        <w:rPr>
          <w:sz w:val="18"/>
        </w:rPr>
        <w:sectPr w:rsidR="00684551" w:rsidRPr="00B978AA" w:rsidSect="00CC39F7">
          <w:headerReference w:type="default" r:id="rId8"/>
          <w:type w:val="continuous"/>
          <w:pgSz w:w="11906" w:h="16838" w:code="9"/>
          <w:pgMar w:top="737" w:right="1418" w:bottom="851" w:left="1418" w:header="567" w:footer="284" w:gutter="0"/>
          <w:cols w:space="425"/>
          <w:docGrid w:linePitch="360" w:charSpace="800"/>
        </w:sect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532"/>
        <w:gridCol w:w="1927"/>
        <w:gridCol w:w="430"/>
        <w:gridCol w:w="876"/>
        <w:gridCol w:w="1960"/>
      </w:tblGrid>
      <w:tr w:rsidR="00B978AA" w:rsidRPr="00B978AA" w14:paraId="211E3F0A" w14:textId="77777777" w:rsidTr="00684551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2A921D3" w14:textId="77777777" w:rsidR="00684551" w:rsidRPr="00B978AA" w:rsidRDefault="00684551" w:rsidP="009B41AC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32"/>
                <w:szCs w:val="32"/>
              </w:rPr>
            </w:pPr>
            <w:r w:rsidRPr="00B978AA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申請人の履歴書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1D837139" w14:textId="77777777" w:rsidR="00684551" w:rsidRPr="00B978AA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1960" w:type="dxa"/>
            <w:hideMark/>
          </w:tcPr>
          <w:p w14:paraId="569B5BD1" w14:textId="77777777" w:rsidR="00684551" w:rsidRPr="00B978AA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0" wp14:anchorId="7931EBD5" wp14:editId="0B313A40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76635" w14:textId="77777777" w:rsidR="00D3731B" w:rsidRDefault="00D3731B" w:rsidP="00684551">
                                  <w:pPr>
                                    <w:spacing w:line="4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09E8DF8A" w14:textId="77777777" w:rsidR="00D3731B" w:rsidRDefault="00D3731B" w:rsidP="00684551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45D47458" w14:textId="77777777" w:rsidR="00D3731B" w:rsidRDefault="00D3731B" w:rsidP="00684551">
                                  <w:pPr>
                                    <w:pStyle w:val="a9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14:paraId="02802B30" w14:textId="77777777" w:rsidR="00D3731B" w:rsidRDefault="00D3731B" w:rsidP="0068455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0A059467" w14:textId="77777777" w:rsidR="00D3731B" w:rsidRDefault="00D3731B" w:rsidP="00684551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131ADD3C" w14:textId="77777777" w:rsidR="00D3731B" w:rsidRDefault="00D3731B" w:rsidP="0068455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08A5F88B" w14:textId="77777777" w:rsidR="00D3731B" w:rsidRDefault="00D3731B" w:rsidP="0068455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1EB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.85pt;margin-top:11.75pt;width:85.05pt;height:1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" o:allowoverlap="f" strokeweight="1pt">
                      <v:stroke dashstyle="1 1" endcap="round"/>
                      <v:textbox inset="1.76mm,.7pt,1.76mm,.7pt">
                        <w:txbxContent>
                          <w:p w14:paraId="6F076635" w14:textId="77777777" w:rsidR="00D3731B" w:rsidRDefault="00D3731B" w:rsidP="00684551">
                            <w:pPr>
                              <w:spacing w:line="4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14:paraId="09E8DF8A" w14:textId="77777777" w:rsidR="00D3731B" w:rsidRDefault="00D3731B" w:rsidP="00684551">
                            <w:pPr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45D47458" w14:textId="77777777" w:rsidR="00D3731B" w:rsidRDefault="00D3731B" w:rsidP="00684551">
                            <w:pPr>
                              <w:pStyle w:val="a9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14:paraId="02802B30" w14:textId="77777777" w:rsidR="00D3731B" w:rsidRDefault="00D3731B" w:rsidP="006845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0A059467" w14:textId="77777777" w:rsidR="00D3731B" w:rsidRDefault="00D3731B" w:rsidP="00684551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131ADD3C" w14:textId="77777777" w:rsidR="00D3731B" w:rsidRDefault="00D3731B" w:rsidP="006845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08A5F88B" w14:textId="77777777" w:rsidR="00D3731B" w:rsidRDefault="00D3731B" w:rsidP="006845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78AA" w:rsidRPr="00B978AA" w14:paraId="75375CFC" w14:textId="77777777" w:rsidTr="00684551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20651B81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61DCF888" w14:textId="77777777" w:rsidR="00684551" w:rsidRPr="00B978AA" w:rsidRDefault="00684551" w:rsidP="009B41AC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978AA" w:rsidRPr="00B978AA" w14:paraId="620AFC19" w14:textId="77777777" w:rsidTr="00684551">
        <w:trPr>
          <w:trHeight w:val="90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67F718BE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  <w:p w14:paraId="0D7D3221" w14:textId="77777777" w:rsidR="00684551" w:rsidRPr="00B978AA" w:rsidRDefault="00684551" w:rsidP="009B41AC">
            <w:pPr>
              <w:widowControl/>
              <w:ind w:leftChars="568" w:left="1193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16F8CE31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978AA" w:rsidRPr="00B978AA" w14:paraId="60E0E91E" w14:textId="77777777" w:rsidTr="00684551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A76442A" w14:textId="77777777" w:rsidR="00684551" w:rsidRPr="00B978AA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1ED7B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EA04293" w14:textId="77777777" w:rsidR="00684551" w:rsidRPr="00B978AA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26F8C3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0322383F" w14:textId="77777777" w:rsidR="00684551" w:rsidRPr="00B978AA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D46F79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AC563B4" w14:textId="77777777" w:rsidR="00684551" w:rsidRPr="00B978AA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ECCB4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4FE6D7" w14:textId="20491C2C" w:rsidR="00684551" w:rsidRPr="00B978AA" w:rsidRDefault="00DE28A7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国籍・地域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A578A96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0B6C9D73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978AA" w:rsidRPr="00B978AA" w14:paraId="1E4C52D0" w14:textId="77777777" w:rsidTr="00684551">
        <w:trPr>
          <w:trHeight w:val="480"/>
        </w:trPr>
        <w:tc>
          <w:tcPr>
            <w:tcW w:w="7700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5C0169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AEE6FE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E093EA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973261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7479D2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68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724B2C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BAC7AE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B18E2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65232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CC1592" w14:textId="77777777" w:rsidR="00684551" w:rsidRPr="00B978AA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男</w:t>
            </w:r>
            <w:r w:rsidRPr="00B978AA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Pr="00B978AA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75642780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978AA" w:rsidRPr="00B978AA" w14:paraId="31F53381" w14:textId="77777777" w:rsidTr="00684551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7111AC08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B978A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4E01B122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B978AA" w:rsidRPr="00B978AA" w14:paraId="22965F24" w14:textId="77777777" w:rsidTr="00684551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6C5A0A6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14:paraId="06B0D068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837DFED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978AA" w:rsidRPr="00B978AA" w14:paraId="55811B7F" w14:textId="77777777" w:rsidTr="00684551">
        <w:trPr>
          <w:trHeight w:val="567"/>
        </w:trPr>
        <w:tc>
          <w:tcPr>
            <w:tcW w:w="18915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CABF6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FEDEBF0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978AA" w:rsidRPr="00B978AA" w14:paraId="514FCC2E" w14:textId="77777777" w:rsidTr="00684551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5508B1A6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B978A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49941754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B978AA" w:rsidRPr="00B978AA" w14:paraId="0714320E" w14:textId="77777777" w:rsidTr="00684551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D58D24E" w14:textId="77777777" w:rsidR="00684551" w:rsidRPr="00B978AA" w:rsidRDefault="009B41AC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946411" wp14:editId="29CFD092">
                      <wp:simplePos x="0" y="0"/>
                      <wp:positionH relativeFrom="column">
                        <wp:posOffset>1751689</wp:posOffset>
                      </wp:positionH>
                      <wp:positionV relativeFrom="paragraph">
                        <wp:posOffset>62230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09C719" w14:textId="77777777" w:rsidR="00D3731B" w:rsidRDefault="00D3731B" w:rsidP="0068455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46411" id="テキスト ボックス 2" o:spid="_x0000_s1027" type="#_x0000_t202" style="position:absolute;margin-left:137.95pt;margin-top:4.9pt;width:191.5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" filled="f" stroked="f">
                      <v:textbox inset="0,.7pt,0,.7pt">
                        <w:txbxContent>
                          <w:p w14:paraId="4C09C719" w14:textId="77777777" w:rsidR="00D3731B" w:rsidRDefault="00D3731B" w:rsidP="00684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551"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14:paraId="5388F31F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7E3BE9C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RPr="00B978AA" w14:paraId="1F695F07" w14:textId="77777777" w:rsidTr="00684551">
        <w:trPr>
          <w:trHeight w:val="567"/>
        </w:trPr>
        <w:tc>
          <w:tcPr>
            <w:tcW w:w="18915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CD0EC39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60315D4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286F506F" w14:textId="77777777" w:rsidR="00684551" w:rsidRPr="00B978AA" w:rsidRDefault="00684551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B978AA" w:rsidRPr="00B978AA" w14:paraId="64B79FE7" w14:textId="77777777" w:rsidTr="00684551">
        <w:trPr>
          <w:trHeight w:hRule="exact" w:val="393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16D7157" w14:textId="77777777" w:rsidR="00684551" w:rsidRPr="00B978AA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6EA1E73A" w14:textId="77777777" w:rsidR="00684551" w:rsidRPr="00B978AA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43086FE" w14:textId="77777777" w:rsidR="00684551" w:rsidRPr="00B978AA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B978AA" w:rsidRPr="00B978AA" w14:paraId="33E5879F" w14:textId="77777777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7E54C1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866946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817154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4112848B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90AC04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23D358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6FB227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56831CB3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73A46E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780B4B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56157C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20087833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F0D305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DC5868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3875B5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3B7B80DB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7EF07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99C9B7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DC5A27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7E71A764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0B209D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ECC5A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225DB4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07B45BBE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2FA1D5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6067FB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81EED7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6DF94D8F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02CE4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36E864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7E1BB2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0450D6E8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21553F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013BF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9279A0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3DAC8C30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51256D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58157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0FD008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13D73316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8AD9A4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C3801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8D4685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730F1F39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CF9381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5AA4C3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6FB211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31632FC3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2DC0E0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D0BE5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CE24B6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5A2A300D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2C16EB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780F5C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F21C07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181FE4D5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825810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6792285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2E37CF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1A9A70AF" w14:textId="77777777" w:rsidR="009A53DB" w:rsidRPr="00B978AA" w:rsidRDefault="009A53DB" w:rsidP="009B41AC">
      <w:pPr>
        <w:rPr>
          <w:rFonts w:asciiTheme="minorEastAsia" w:hAnsiTheme="minorEastAsia" w:cs="Times New Roman"/>
          <w:szCs w:val="24"/>
        </w:rPr>
        <w:sectPr w:rsidR="009A53DB" w:rsidRPr="00B978AA" w:rsidSect="001126A0">
          <w:headerReference w:type="default" r:id="rId9"/>
          <w:type w:val="continuous"/>
          <w:pgSz w:w="11906" w:h="16838" w:code="9"/>
          <w:pgMar w:top="1191" w:right="1418" w:bottom="851" w:left="1418" w:header="567" w:footer="283" w:gutter="0"/>
          <w:cols w:space="425"/>
          <w:docGrid w:linePitch="360" w:charSpace="800"/>
        </w:sectPr>
      </w:pPr>
    </w:p>
    <w:p w14:paraId="31E1B0FB" w14:textId="77777777" w:rsidR="00684551" w:rsidRPr="00B978AA" w:rsidRDefault="00684551" w:rsidP="009B41AC">
      <w:pPr>
        <w:rPr>
          <w:rFonts w:asciiTheme="minorEastAsia" w:hAnsiTheme="minorEastAsia" w:cs="Times New Roman"/>
          <w:szCs w:val="24"/>
        </w:rPr>
      </w:pPr>
      <w:r w:rsidRPr="00B978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813633" wp14:editId="0C090F1C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497830" cy="384810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B5166" w14:textId="77777777" w:rsidR="00D3731B" w:rsidRDefault="00D3731B" w:rsidP="00684551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 w:rsidRPr="001F2E85"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．数字はアラビア数字で、文字はくずさず正確に書く。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14:paraId="121E9478" w14:textId="77777777" w:rsidR="00D3731B" w:rsidRDefault="00D3731B" w:rsidP="00684551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※印のところは、該当するものを○で囲む。</w:t>
                            </w:r>
                          </w:p>
                          <w:p w14:paraId="3A326DFA" w14:textId="77777777" w:rsidR="00D3731B" w:rsidRDefault="00D3731B" w:rsidP="00684551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13633" id="テキスト ボックス 5" o:spid="_x0000_s1028" type="#_x0000_t202" style="position:absolute;left:0;text-align:left;margin-left:0;margin-top:5.75pt;width:432.9pt;height:3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" filled="f" stroked="f">
                <v:textbox inset="0,.7pt,0,.7pt">
                  <w:txbxContent>
                    <w:p w14:paraId="4A6B5166" w14:textId="77777777" w:rsidR="00D3731B" w:rsidRDefault="00D3731B" w:rsidP="00684551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 w:rsidRPr="001F2E85"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．数字はアラビア数字で、文字はくずさず正確に書く。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</w:t>
                      </w:r>
                    </w:p>
                    <w:p w14:paraId="121E9478" w14:textId="77777777" w:rsidR="00D3731B" w:rsidRDefault="00D3731B" w:rsidP="00684551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３．※印のところは、該当するものを○で囲む。</w:t>
                      </w:r>
                    </w:p>
                    <w:p w14:paraId="3A326DFA" w14:textId="77777777" w:rsidR="00D3731B" w:rsidRDefault="00D3731B" w:rsidP="00684551"/>
                  </w:txbxContent>
                </v:textbox>
              </v:shape>
            </w:pict>
          </mc:Fallback>
        </mc:AlternateContent>
      </w:r>
    </w:p>
    <w:p w14:paraId="3A4F6AFF" w14:textId="77777777" w:rsidR="00684551" w:rsidRPr="00B978AA" w:rsidRDefault="00684551" w:rsidP="009B41AC">
      <w:pPr>
        <w:rPr>
          <w:rFonts w:asciiTheme="minorEastAsia" w:hAnsiTheme="minorEastAsia" w:cs="Times New Roman"/>
          <w:szCs w:val="24"/>
        </w:rPr>
      </w:pPr>
    </w:p>
    <w:p w14:paraId="13C87C00" w14:textId="77777777" w:rsidR="009B41AC" w:rsidRPr="00B978AA" w:rsidRDefault="009B41AC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B978AA" w:rsidRPr="00B978AA" w14:paraId="31C6979A" w14:textId="77777777" w:rsidTr="00684551">
        <w:trPr>
          <w:trHeight w:hRule="exact" w:val="412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D49CACB" w14:textId="77777777" w:rsidR="00684551" w:rsidRPr="00B978AA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62F58976" w14:textId="77777777" w:rsidR="00684551" w:rsidRPr="00B978AA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0A76B28" w14:textId="77777777" w:rsidR="00684551" w:rsidRPr="00B978AA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B978AA" w:rsidRPr="00B978AA" w14:paraId="5F8B0604" w14:textId="77777777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B2C005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7D5353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F26EA2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63BA6765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72C2BF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A60224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CD028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58B6D8EC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D77DE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8C41E2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C86AD2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71C97C33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CBF61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6F0C9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C0354D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20BB9284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E9754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05373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BE25C4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088C64D1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6F0A246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688E4CD7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626C626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6C6B20F9" w14:textId="77777777" w:rsidTr="00684551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D046492" w14:textId="77777777" w:rsidR="00684551" w:rsidRPr="00B978AA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C92E2D1" w14:textId="77777777" w:rsidR="00684551" w:rsidRPr="00B978AA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A146B75" w14:textId="77777777" w:rsidR="00684551" w:rsidRPr="00B978AA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</w:p>
        </w:tc>
      </w:tr>
      <w:tr w:rsidR="00B978AA" w:rsidRPr="00B978AA" w14:paraId="0F5073EC" w14:textId="77777777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CD682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1E225B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18AA78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559ED46A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7BCC4D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5955DA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3F68A9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4886297F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47C91E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FB4FE0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342543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3ED02C66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F2C2C8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74933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2FFB81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253AAA01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42928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EBD724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A98AB3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0C349A66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98ABF3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95CF9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40922E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B978AA" w14:paraId="71368982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13EA8F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C1A4FEE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795173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54462D2C" w14:textId="77777777" w:rsidR="00684551" w:rsidRPr="00B978AA" w:rsidRDefault="00684551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B978AA" w:rsidRPr="00B978AA" w14:paraId="257B9514" w14:textId="77777777" w:rsidTr="00CE1A8D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FCF05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5CB15" w14:textId="77777777" w:rsidR="00684551" w:rsidRPr="00B978AA" w:rsidRDefault="00684551" w:rsidP="009B41AC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14:paraId="2D7CBD6C" w14:textId="77777777" w:rsidR="00684551" w:rsidRPr="00B978AA" w:rsidRDefault="00684551" w:rsidP="009B41AC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B978AA" w:rsidRPr="00B978AA" w14:paraId="62024F80" w14:textId="77777777" w:rsidTr="00CE1A8D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12E6A0" w14:textId="77777777" w:rsidR="00684551" w:rsidRPr="00B978AA" w:rsidRDefault="00684551" w:rsidP="009B41AC">
            <w:pPr>
              <w:ind w:firstLineChars="100" w:firstLine="24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6511C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B978AA" w:rsidRPr="00B978AA" w14:paraId="34D73CB9" w14:textId="77777777" w:rsidTr="00CE1A8D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0C169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F89FCD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176053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684551" w:rsidRPr="00B978AA" w14:paraId="61016B84" w14:textId="77777777" w:rsidTr="00CE1A8D">
        <w:trPr>
          <w:trHeight w:val="964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166B0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80D53D7" w14:textId="77777777" w:rsidR="00684551" w:rsidRPr="00B978AA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 w:rsidRPr="00B978AA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 w:rsidRPr="00B978A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63A25" w14:textId="77777777" w:rsidR="00684551" w:rsidRPr="00B978AA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14:paraId="0AEFA02D" w14:textId="77777777" w:rsidR="00684551" w:rsidRPr="00056669" w:rsidRDefault="00684551" w:rsidP="00056669">
      <w:pPr>
        <w:ind w:right="45"/>
        <w:rPr>
          <w:rFonts w:asciiTheme="minorEastAsia" w:hAnsiTheme="minorEastAsia" w:hint="eastAsia"/>
          <w:sz w:val="24"/>
          <w:szCs w:val="24"/>
        </w:rPr>
      </w:pPr>
    </w:p>
    <w:sectPr w:rsidR="00684551" w:rsidRPr="00056669" w:rsidSect="00056669">
      <w:headerReference w:type="default" r:id="rId10"/>
      <w:pgSz w:w="11906" w:h="16838" w:code="9"/>
      <w:pgMar w:top="794" w:right="1418" w:bottom="680" w:left="1418" w:header="567" w:footer="567" w:gutter="0"/>
      <w:cols w:space="425"/>
      <w:docGrid w:type="lines" w:linePitch="369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A7B44" w14:textId="77777777" w:rsidR="00DC55B5" w:rsidRDefault="00DC55B5" w:rsidP="00684551">
      <w:r>
        <w:separator/>
      </w:r>
    </w:p>
  </w:endnote>
  <w:endnote w:type="continuationSeparator" w:id="0">
    <w:p w14:paraId="762C5DC0" w14:textId="77777777" w:rsidR="00DC55B5" w:rsidRDefault="00DC55B5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EFA6B" w14:textId="77777777" w:rsidR="00DC55B5" w:rsidRDefault="00DC55B5" w:rsidP="00684551">
      <w:r>
        <w:separator/>
      </w:r>
    </w:p>
  </w:footnote>
  <w:footnote w:type="continuationSeparator" w:id="0">
    <w:p w14:paraId="1A49769E" w14:textId="77777777" w:rsidR="00DC55B5" w:rsidRDefault="00DC55B5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B9A8" w14:textId="2350A070" w:rsidR="00D3731B" w:rsidRPr="00CC39F7" w:rsidRDefault="00D3731B" w:rsidP="00CC39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505C" w14:textId="576BB643" w:rsidR="00D3731B" w:rsidRPr="00CC39F7" w:rsidRDefault="00D3731B" w:rsidP="00CC39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E874" w14:textId="05684C9F" w:rsidR="008C747B" w:rsidRPr="00510EF9" w:rsidRDefault="008C747B" w:rsidP="008C747B">
    <w:pPr>
      <w:pStyle w:val="a4"/>
    </w:pPr>
  </w:p>
  <w:p w14:paraId="3FD32168" w14:textId="54B21651" w:rsidR="008C747B" w:rsidRPr="008C747B" w:rsidRDefault="008C747B" w:rsidP="008C74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79B5"/>
    <w:multiLevelType w:val="hybridMultilevel"/>
    <w:tmpl w:val="9A4002D4"/>
    <w:lvl w:ilvl="0" w:tplc="546886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3E0400"/>
    <w:multiLevelType w:val="hybridMultilevel"/>
    <w:tmpl w:val="C27A6706"/>
    <w:lvl w:ilvl="0" w:tplc="B88A124E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934306"/>
    <w:multiLevelType w:val="hybridMultilevel"/>
    <w:tmpl w:val="016E41F6"/>
    <w:lvl w:ilvl="0" w:tplc="04090011">
      <w:start w:val="1"/>
      <w:numFmt w:val="decimalEnclosedCircle"/>
      <w:lvlText w:val="%1"/>
      <w:lvlJc w:val="left"/>
      <w:pPr>
        <w:ind w:left="1160" w:hanging="440"/>
      </w:p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3B1028"/>
    <w:multiLevelType w:val="hybridMultilevel"/>
    <w:tmpl w:val="D7322056"/>
    <w:lvl w:ilvl="0" w:tplc="429854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7B8B50F9"/>
    <w:multiLevelType w:val="hybridMultilevel"/>
    <w:tmpl w:val="AC886698"/>
    <w:lvl w:ilvl="0" w:tplc="E9AE6D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4013026">
    <w:abstractNumId w:val="3"/>
  </w:num>
  <w:num w:numId="2" w16cid:durableId="1772318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6247228">
    <w:abstractNumId w:val="1"/>
  </w:num>
  <w:num w:numId="4" w16cid:durableId="1679120475">
    <w:abstractNumId w:val="4"/>
  </w:num>
  <w:num w:numId="5" w16cid:durableId="1630815386">
    <w:abstractNumId w:val="6"/>
  </w:num>
  <w:num w:numId="6" w16cid:durableId="770008731">
    <w:abstractNumId w:val="2"/>
  </w:num>
  <w:num w:numId="7" w16cid:durableId="21058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35"/>
    <w:rsid w:val="0001018A"/>
    <w:rsid w:val="00013997"/>
    <w:rsid w:val="00015997"/>
    <w:rsid w:val="00015A67"/>
    <w:rsid w:val="00016B4C"/>
    <w:rsid w:val="0003745E"/>
    <w:rsid w:val="00040199"/>
    <w:rsid w:val="000428A0"/>
    <w:rsid w:val="00043934"/>
    <w:rsid w:val="00051DDF"/>
    <w:rsid w:val="00055210"/>
    <w:rsid w:val="00056669"/>
    <w:rsid w:val="000612DD"/>
    <w:rsid w:val="00075E9C"/>
    <w:rsid w:val="00092828"/>
    <w:rsid w:val="000B0D15"/>
    <w:rsid w:val="000B7C5F"/>
    <w:rsid w:val="000D5C68"/>
    <w:rsid w:val="000E11FC"/>
    <w:rsid w:val="000E3467"/>
    <w:rsid w:val="000F4ABD"/>
    <w:rsid w:val="000F7A91"/>
    <w:rsid w:val="000F7B8F"/>
    <w:rsid w:val="0010066C"/>
    <w:rsid w:val="00104709"/>
    <w:rsid w:val="00106215"/>
    <w:rsid w:val="001103FF"/>
    <w:rsid w:val="00110A39"/>
    <w:rsid w:val="00111801"/>
    <w:rsid w:val="001126A0"/>
    <w:rsid w:val="00112E50"/>
    <w:rsid w:val="0012002F"/>
    <w:rsid w:val="0012350D"/>
    <w:rsid w:val="00123D3B"/>
    <w:rsid w:val="001245F7"/>
    <w:rsid w:val="00140C43"/>
    <w:rsid w:val="001472FB"/>
    <w:rsid w:val="0015528C"/>
    <w:rsid w:val="00157E5B"/>
    <w:rsid w:val="0017270A"/>
    <w:rsid w:val="001942AD"/>
    <w:rsid w:val="00194A6C"/>
    <w:rsid w:val="001A3512"/>
    <w:rsid w:val="001A40A9"/>
    <w:rsid w:val="001B2D1C"/>
    <w:rsid w:val="001B3258"/>
    <w:rsid w:val="001B4516"/>
    <w:rsid w:val="001B532E"/>
    <w:rsid w:val="001B7A93"/>
    <w:rsid w:val="001C0EBC"/>
    <w:rsid w:val="001C2182"/>
    <w:rsid w:val="001C5B2E"/>
    <w:rsid w:val="001D65E1"/>
    <w:rsid w:val="001E0264"/>
    <w:rsid w:val="001E7275"/>
    <w:rsid w:val="001F2E85"/>
    <w:rsid w:val="002016E1"/>
    <w:rsid w:val="00210009"/>
    <w:rsid w:val="0021684A"/>
    <w:rsid w:val="00220BC9"/>
    <w:rsid w:val="00231E1B"/>
    <w:rsid w:val="00233A42"/>
    <w:rsid w:val="002358F6"/>
    <w:rsid w:val="00250EDD"/>
    <w:rsid w:val="00255896"/>
    <w:rsid w:val="002706FF"/>
    <w:rsid w:val="002A2F73"/>
    <w:rsid w:val="002B6A45"/>
    <w:rsid w:val="002C304D"/>
    <w:rsid w:val="002D0BE3"/>
    <w:rsid w:val="002D21EF"/>
    <w:rsid w:val="002D4048"/>
    <w:rsid w:val="002E1ED1"/>
    <w:rsid w:val="002E3302"/>
    <w:rsid w:val="002F4769"/>
    <w:rsid w:val="002F7A3C"/>
    <w:rsid w:val="003007A1"/>
    <w:rsid w:val="00305671"/>
    <w:rsid w:val="00306096"/>
    <w:rsid w:val="00310125"/>
    <w:rsid w:val="003126B2"/>
    <w:rsid w:val="00314DBC"/>
    <w:rsid w:val="0031621F"/>
    <w:rsid w:val="00332E49"/>
    <w:rsid w:val="00334B15"/>
    <w:rsid w:val="003516B2"/>
    <w:rsid w:val="003648AD"/>
    <w:rsid w:val="0036714D"/>
    <w:rsid w:val="00371483"/>
    <w:rsid w:val="00374660"/>
    <w:rsid w:val="00380FAB"/>
    <w:rsid w:val="003B6398"/>
    <w:rsid w:val="003D0E8A"/>
    <w:rsid w:val="003D7B31"/>
    <w:rsid w:val="003E7160"/>
    <w:rsid w:val="003F049E"/>
    <w:rsid w:val="003F3C08"/>
    <w:rsid w:val="003F795D"/>
    <w:rsid w:val="0041625B"/>
    <w:rsid w:val="00416DFC"/>
    <w:rsid w:val="00421E35"/>
    <w:rsid w:val="0042319F"/>
    <w:rsid w:val="0043152D"/>
    <w:rsid w:val="0043591F"/>
    <w:rsid w:val="0043681B"/>
    <w:rsid w:val="00443BC6"/>
    <w:rsid w:val="00456C12"/>
    <w:rsid w:val="00464050"/>
    <w:rsid w:val="00464FEB"/>
    <w:rsid w:val="0047160B"/>
    <w:rsid w:val="00473DA6"/>
    <w:rsid w:val="00482D12"/>
    <w:rsid w:val="004831B6"/>
    <w:rsid w:val="00483DFA"/>
    <w:rsid w:val="00497AE2"/>
    <w:rsid w:val="004A05EE"/>
    <w:rsid w:val="004A1EB4"/>
    <w:rsid w:val="004B37F5"/>
    <w:rsid w:val="004B4126"/>
    <w:rsid w:val="004B5573"/>
    <w:rsid w:val="004B7BA3"/>
    <w:rsid w:val="004C4241"/>
    <w:rsid w:val="004D38FA"/>
    <w:rsid w:val="004D3CB1"/>
    <w:rsid w:val="004D7077"/>
    <w:rsid w:val="004E1F83"/>
    <w:rsid w:val="004E208C"/>
    <w:rsid w:val="004E271B"/>
    <w:rsid w:val="004F1240"/>
    <w:rsid w:val="004F1BAB"/>
    <w:rsid w:val="004F7765"/>
    <w:rsid w:val="005010C5"/>
    <w:rsid w:val="0050479F"/>
    <w:rsid w:val="00507957"/>
    <w:rsid w:val="00510EF9"/>
    <w:rsid w:val="00521F28"/>
    <w:rsid w:val="00526F98"/>
    <w:rsid w:val="005325E2"/>
    <w:rsid w:val="005354B1"/>
    <w:rsid w:val="00550D7C"/>
    <w:rsid w:val="00553B2A"/>
    <w:rsid w:val="00556162"/>
    <w:rsid w:val="00561B93"/>
    <w:rsid w:val="0058525E"/>
    <w:rsid w:val="005B6108"/>
    <w:rsid w:val="005D4AA4"/>
    <w:rsid w:val="005D7B10"/>
    <w:rsid w:val="005E09CB"/>
    <w:rsid w:val="005E0E22"/>
    <w:rsid w:val="005E307B"/>
    <w:rsid w:val="005E3DEA"/>
    <w:rsid w:val="005F3021"/>
    <w:rsid w:val="005F36D7"/>
    <w:rsid w:val="005F3AFC"/>
    <w:rsid w:val="005F42A5"/>
    <w:rsid w:val="006067C2"/>
    <w:rsid w:val="00617C42"/>
    <w:rsid w:val="00627B40"/>
    <w:rsid w:val="0063016A"/>
    <w:rsid w:val="006322CF"/>
    <w:rsid w:val="00640941"/>
    <w:rsid w:val="0064133A"/>
    <w:rsid w:val="0065020F"/>
    <w:rsid w:val="0066384C"/>
    <w:rsid w:val="00673699"/>
    <w:rsid w:val="0067671B"/>
    <w:rsid w:val="00684551"/>
    <w:rsid w:val="00687E48"/>
    <w:rsid w:val="00696E02"/>
    <w:rsid w:val="006B1C39"/>
    <w:rsid w:val="006E667A"/>
    <w:rsid w:val="006F1B1A"/>
    <w:rsid w:val="007078DF"/>
    <w:rsid w:val="00717332"/>
    <w:rsid w:val="00723509"/>
    <w:rsid w:val="00725DE2"/>
    <w:rsid w:val="0073552B"/>
    <w:rsid w:val="00747AAE"/>
    <w:rsid w:val="00751D23"/>
    <w:rsid w:val="00757DC3"/>
    <w:rsid w:val="00760D6D"/>
    <w:rsid w:val="007643DB"/>
    <w:rsid w:val="0076442B"/>
    <w:rsid w:val="00766E06"/>
    <w:rsid w:val="00796797"/>
    <w:rsid w:val="007B0FC5"/>
    <w:rsid w:val="007B1ECF"/>
    <w:rsid w:val="007B44EF"/>
    <w:rsid w:val="007D14B5"/>
    <w:rsid w:val="007D6C91"/>
    <w:rsid w:val="007E548E"/>
    <w:rsid w:val="007E77F5"/>
    <w:rsid w:val="0080188E"/>
    <w:rsid w:val="00807B3D"/>
    <w:rsid w:val="00815101"/>
    <w:rsid w:val="008220E8"/>
    <w:rsid w:val="0082452C"/>
    <w:rsid w:val="00827462"/>
    <w:rsid w:val="00827DA6"/>
    <w:rsid w:val="00832EA8"/>
    <w:rsid w:val="008347D9"/>
    <w:rsid w:val="0084757E"/>
    <w:rsid w:val="00851EB5"/>
    <w:rsid w:val="00857DD8"/>
    <w:rsid w:val="00866FA0"/>
    <w:rsid w:val="008737CD"/>
    <w:rsid w:val="00875BAC"/>
    <w:rsid w:val="00877580"/>
    <w:rsid w:val="008939D3"/>
    <w:rsid w:val="00897A53"/>
    <w:rsid w:val="008A00A9"/>
    <w:rsid w:val="008A0A52"/>
    <w:rsid w:val="008A7560"/>
    <w:rsid w:val="008B0B52"/>
    <w:rsid w:val="008B23F0"/>
    <w:rsid w:val="008B3D19"/>
    <w:rsid w:val="008C747B"/>
    <w:rsid w:val="008E7171"/>
    <w:rsid w:val="008F7DFC"/>
    <w:rsid w:val="009004FD"/>
    <w:rsid w:val="00930E73"/>
    <w:rsid w:val="00945C5B"/>
    <w:rsid w:val="00973A25"/>
    <w:rsid w:val="00982485"/>
    <w:rsid w:val="00983664"/>
    <w:rsid w:val="009A53DB"/>
    <w:rsid w:val="009A77E5"/>
    <w:rsid w:val="009B0A0D"/>
    <w:rsid w:val="009B41AC"/>
    <w:rsid w:val="009B680D"/>
    <w:rsid w:val="009C2EB2"/>
    <w:rsid w:val="009D36B7"/>
    <w:rsid w:val="009D73FA"/>
    <w:rsid w:val="009E3674"/>
    <w:rsid w:val="009E3A1A"/>
    <w:rsid w:val="009E76B9"/>
    <w:rsid w:val="00A07B1F"/>
    <w:rsid w:val="00A12B3B"/>
    <w:rsid w:val="00A311F4"/>
    <w:rsid w:val="00A56ECA"/>
    <w:rsid w:val="00A60320"/>
    <w:rsid w:val="00A67BD1"/>
    <w:rsid w:val="00A70700"/>
    <w:rsid w:val="00A733FB"/>
    <w:rsid w:val="00A83EA6"/>
    <w:rsid w:val="00A85EBE"/>
    <w:rsid w:val="00A8743A"/>
    <w:rsid w:val="00A87A9D"/>
    <w:rsid w:val="00A9447B"/>
    <w:rsid w:val="00A94735"/>
    <w:rsid w:val="00A96E32"/>
    <w:rsid w:val="00AB2EB0"/>
    <w:rsid w:val="00AC1F7F"/>
    <w:rsid w:val="00AC6CFE"/>
    <w:rsid w:val="00AD133D"/>
    <w:rsid w:val="00AE4B18"/>
    <w:rsid w:val="00AF2A30"/>
    <w:rsid w:val="00AF37EE"/>
    <w:rsid w:val="00AF3B9B"/>
    <w:rsid w:val="00AF647C"/>
    <w:rsid w:val="00B168BB"/>
    <w:rsid w:val="00B211F5"/>
    <w:rsid w:val="00B22554"/>
    <w:rsid w:val="00B333FA"/>
    <w:rsid w:val="00B445ED"/>
    <w:rsid w:val="00B44726"/>
    <w:rsid w:val="00B44E97"/>
    <w:rsid w:val="00B54AE2"/>
    <w:rsid w:val="00B57004"/>
    <w:rsid w:val="00B73F11"/>
    <w:rsid w:val="00B878F9"/>
    <w:rsid w:val="00B9589D"/>
    <w:rsid w:val="00B978AA"/>
    <w:rsid w:val="00BA2053"/>
    <w:rsid w:val="00BC08DA"/>
    <w:rsid w:val="00BD050C"/>
    <w:rsid w:val="00BD7438"/>
    <w:rsid w:val="00BE038A"/>
    <w:rsid w:val="00BE509B"/>
    <w:rsid w:val="00BF75F0"/>
    <w:rsid w:val="00C0083C"/>
    <w:rsid w:val="00C07C92"/>
    <w:rsid w:val="00C10527"/>
    <w:rsid w:val="00C175E7"/>
    <w:rsid w:val="00C23F2D"/>
    <w:rsid w:val="00C2579E"/>
    <w:rsid w:val="00C27244"/>
    <w:rsid w:val="00C279D6"/>
    <w:rsid w:val="00C3313F"/>
    <w:rsid w:val="00C560FE"/>
    <w:rsid w:val="00C64716"/>
    <w:rsid w:val="00C64DD8"/>
    <w:rsid w:val="00C71BA5"/>
    <w:rsid w:val="00C8356C"/>
    <w:rsid w:val="00C87E76"/>
    <w:rsid w:val="00CA350A"/>
    <w:rsid w:val="00CB2B13"/>
    <w:rsid w:val="00CB4ED4"/>
    <w:rsid w:val="00CC39F7"/>
    <w:rsid w:val="00CC676F"/>
    <w:rsid w:val="00CD1D31"/>
    <w:rsid w:val="00CD53C9"/>
    <w:rsid w:val="00CD5E3D"/>
    <w:rsid w:val="00CE1A8D"/>
    <w:rsid w:val="00CE47F9"/>
    <w:rsid w:val="00CE4ADE"/>
    <w:rsid w:val="00CE552C"/>
    <w:rsid w:val="00D001CE"/>
    <w:rsid w:val="00D13B64"/>
    <w:rsid w:val="00D30C69"/>
    <w:rsid w:val="00D319F4"/>
    <w:rsid w:val="00D3731B"/>
    <w:rsid w:val="00D5454B"/>
    <w:rsid w:val="00D54784"/>
    <w:rsid w:val="00D57F2A"/>
    <w:rsid w:val="00D67AF7"/>
    <w:rsid w:val="00D77266"/>
    <w:rsid w:val="00D820C3"/>
    <w:rsid w:val="00D82F9C"/>
    <w:rsid w:val="00D938E8"/>
    <w:rsid w:val="00DA3A64"/>
    <w:rsid w:val="00DA7607"/>
    <w:rsid w:val="00DC55B5"/>
    <w:rsid w:val="00DC767A"/>
    <w:rsid w:val="00DC7CA9"/>
    <w:rsid w:val="00DD0BC6"/>
    <w:rsid w:val="00DE0CC0"/>
    <w:rsid w:val="00DE204E"/>
    <w:rsid w:val="00DE28A7"/>
    <w:rsid w:val="00E138BF"/>
    <w:rsid w:val="00E26643"/>
    <w:rsid w:val="00E30541"/>
    <w:rsid w:val="00E30DF7"/>
    <w:rsid w:val="00E40CF7"/>
    <w:rsid w:val="00E41BF5"/>
    <w:rsid w:val="00E44069"/>
    <w:rsid w:val="00E561E5"/>
    <w:rsid w:val="00E62E35"/>
    <w:rsid w:val="00E65605"/>
    <w:rsid w:val="00E74E9A"/>
    <w:rsid w:val="00E768D5"/>
    <w:rsid w:val="00E801A0"/>
    <w:rsid w:val="00E82D2B"/>
    <w:rsid w:val="00EA2003"/>
    <w:rsid w:val="00EB3695"/>
    <w:rsid w:val="00EB50A4"/>
    <w:rsid w:val="00EB7EE0"/>
    <w:rsid w:val="00EC53E6"/>
    <w:rsid w:val="00ED2A3D"/>
    <w:rsid w:val="00ED5051"/>
    <w:rsid w:val="00EE1AA4"/>
    <w:rsid w:val="00EE3939"/>
    <w:rsid w:val="00EE426D"/>
    <w:rsid w:val="00EE7AAD"/>
    <w:rsid w:val="00EF0EDC"/>
    <w:rsid w:val="00F22628"/>
    <w:rsid w:val="00F24BFC"/>
    <w:rsid w:val="00F305D3"/>
    <w:rsid w:val="00F33705"/>
    <w:rsid w:val="00F35F32"/>
    <w:rsid w:val="00F41944"/>
    <w:rsid w:val="00F44ED6"/>
    <w:rsid w:val="00F457E7"/>
    <w:rsid w:val="00F54A98"/>
    <w:rsid w:val="00F55EFF"/>
    <w:rsid w:val="00F60D42"/>
    <w:rsid w:val="00F63A93"/>
    <w:rsid w:val="00F666B7"/>
    <w:rsid w:val="00F67405"/>
    <w:rsid w:val="00F7527D"/>
    <w:rsid w:val="00F82CEE"/>
    <w:rsid w:val="00F935F8"/>
    <w:rsid w:val="00FA04DE"/>
    <w:rsid w:val="00FA45A2"/>
    <w:rsid w:val="00FA4898"/>
    <w:rsid w:val="00FA5B5A"/>
    <w:rsid w:val="00FB1941"/>
    <w:rsid w:val="00FB3C0F"/>
    <w:rsid w:val="00FC74C0"/>
    <w:rsid w:val="00FD02D0"/>
    <w:rsid w:val="00FD6F68"/>
    <w:rsid w:val="00FE497F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7494D"/>
  <w15:docId w15:val="{7D5FD008-AC8F-4092-A99E-0FFF131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52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54A98"/>
    <w:pPr>
      <w:autoSpaceDE w:val="0"/>
      <w:autoSpaceDN w:val="0"/>
      <w:spacing w:before="1"/>
      <w:ind w:left="147"/>
      <w:jc w:val="left"/>
      <w:outlineLvl w:val="0"/>
    </w:pPr>
    <w:rPr>
      <w:rFonts w:ascii="PMingLiU" w:eastAsia="PMingLiU" w:hAnsi="PMingLiU" w:cs="PMingLiU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unhideWhenUsed/>
    <w:qFormat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  <w:style w:type="paragraph" w:styleId="af2">
    <w:name w:val="Revision"/>
    <w:hidden/>
    <w:uiPriority w:val="99"/>
    <w:semiHidden/>
    <w:rsid w:val="005E09CB"/>
  </w:style>
  <w:style w:type="paragraph" w:customStyle="1" w:styleId="Default">
    <w:name w:val="Default"/>
    <w:rsid w:val="000F4AB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CB2B13"/>
    <w:rPr>
      <w:color w:val="0000FF" w:themeColor="hyperlink"/>
      <w:u w:val="single"/>
    </w:rPr>
  </w:style>
  <w:style w:type="paragraph" w:styleId="af4">
    <w:name w:val="Note Heading"/>
    <w:basedOn w:val="a"/>
    <w:next w:val="a"/>
    <w:link w:val="af5"/>
    <w:uiPriority w:val="99"/>
    <w:unhideWhenUsed/>
    <w:rsid w:val="00553B2A"/>
    <w:pPr>
      <w:jc w:val="center"/>
    </w:pPr>
    <w:rPr>
      <w:sz w:val="22"/>
    </w:rPr>
  </w:style>
  <w:style w:type="character" w:customStyle="1" w:styleId="af5">
    <w:name w:val="記 (文字)"/>
    <w:basedOn w:val="a0"/>
    <w:link w:val="af4"/>
    <w:uiPriority w:val="99"/>
    <w:rsid w:val="00553B2A"/>
    <w:rPr>
      <w:sz w:val="22"/>
    </w:rPr>
  </w:style>
  <w:style w:type="paragraph" w:styleId="af6">
    <w:name w:val="Closing"/>
    <w:basedOn w:val="a"/>
    <w:link w:val="af7"/>
    <w:uiPriority w:val="99"/>
    <w:unhideWhenUsed/>
    <w:rsid w:val="00553B2A"/>
    <w:pPr>
      <w:jc w:val="right"/>
    </w:pPr>
    <w:rPr>
      <w:sz w:val="22"/>
    </w:rPr>
  </w:style>
  <w:style w:type="character" w:customStyle="1" w:styleId="af7">
    <w:name w:val="結語 (文字)"/>
    <w:basedOn w:val="a0"/>
    <w:link w:val="af6"/>
    <w:uiPriority w:val="99"/>
    <w:rsid w:val="00553B2A"/>
    <w:rPr>
      <w:sz w:val="22"/>
    </w:rPr>
  </w:style>
  <w:style w:type="paragraph" w:customStyle="1" w:styleId="TableParagraph">
    <w:name w:val="Table Paragraph"/>
    <w:basedOn w:val="a"/>
    <w:uiPriority w:val="1"/>
    <w:qFormat/>
    <w:rsid w:val="00D54784"/>
    <w:pPr>
      <w:autoSpaceDE w:val="0"/>
      <w:autoSpaceDN w:val="0"/>
      <w:jc w:val="left"/>
    </w:pPr>
    <w:rPr>
      <w:rFonts w:ascii="PMingLiU" w:eastAsia="PMingLiU" w:hAnsi="PMingLiU" w:cs="PMingLiU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F54A98"/>
    <w:rPr>
      <w:rFonts w:ascii="PMingLiU" w:eastAsia="PMingLiU" w:hAnsi="PMingLiU" w:cs="PMingLiU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C2C6-A0CC-4752-9AC2-2AE2077D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user</cp:lastModifiedBy>
  <cp:revision>10</cp:revision>
  <cp:lastPrinted>2025-02-21T08:39:00Z</cp:lastPrinted>
  <dcterms:created xsi:type="dcterms:W3CDTF">2026-03-30T23:38:00Z</dcterms:created>
  <dcterms:modified xsi:type="dcterms:W3CDTF">2026-04-07T07:34:00Z</dcterms:modified>
</cp:coreProperties>
</file>